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A8" w:rsidRDefault="002C16A8" w:rsidP="002C16A8">
      <w:pPr>
        <w:ind w:left="660" w:hangingChars="300" w:hanging="660"/>
      </w:pPr>
      <w:bookmarkStart w:id="0" w:name="機構造設備"/>
      <w:bookmarkEnd w:id="0"/>
      <w:r>
        <w:rPr>
          <w:rFonts w:ascii="ＭＳ ゴシック" w:eastAsia="ＭＳ ゴシック" w:hAnsi="ＭＳ ゴシック" w:cs="ＭＳ ゴシック" w:hint="eastAsia"/>
        </w:rPr>
        <w:t>【</w:t>
      </w:r>
      <w:r w:rsidRPr="002C16A8">
        <w:rPr>
          <w:rFonts w:ascii="ＭＳ ゴシック" w:eastAsia="ＭＳ ゴシック" w:hAnsi="ＭＳ ゴシック" w:cs="ＭＳ ゴシック" w:hint="eastAsia"/>
          <w:sz w:val="20"/>
          <w:szCs w:val="20"/>
        </w:rPr>
        <w:t>責任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技術</w:t>
      </w:r>
      <w:r w:rsidRPr="002C16A8">
        <w:rPr>
          <w:rFonts w:ascii="ＭＳ ゴシック" w:eastAsia="ＭＳ ゴシック" w:hAnsi="ＭＳ ゴシック" w:cs="ＭＳ ゴシック" w:hint="eastAsia"/>
          <w:sz w:val="20"/>
          <w:szCs w:val="20"/>
        </w:rPr>
        <w:t>者用</w:t>
      </w:r>
      <w:r>
        <w:rPr>
          <w:rFonts w:ascii="ＭＳ ゴシック" w:eastAsia="ＭＳ ゴシック" w:hAnsi="ＭＳ ゴシック" w:cs="ＭＳ ゴシック" w:hint="eastAsia"/>
        </w:rPr>
        <w:t>】</w:t>
      </w:r>
    </w:p>
    <w:p w:rsidR="002C16A8" w:rsidRPr="00A14BF1" w:rsidRDefault="002C16A8" w:rsidP="002C16A8">
      <w:pPr>
        <w:jc w:val="center"/>
        <w:rPr>
          <w:b/>
          <w:bCs/>
          <w:sz w:val="32"/>
          <w:szCs w:val="32"/>
        </w:rPr>
      </w:pPr>
      <w:r w:rsidRPr="002C16A8">
        <w:rPr>
          <w:rFonts w:hint="eastAsia"/>
          <w:b/>
          <w:bCs/>
          <w:spacing w:val="46"/>
          <w:kern w:val="0"/>
          <w:sz w:val="32"/>
          <w:szCs w:val="32"/>
          <w:fitText w:val="2800" w:id="-678761472"/>
        </w:rPr>
        <w:t>従事年数証明</w:t>
      </w:r>
      <w:r w:rsidRPr="002C16A8">
        <w:rPr>
          <w:rFonts w:hint="eastAsia"/>
          <w:b/>
          <w:bCs/>
          <w:kern w:val="0"/>
          <w:sz w:val="32"/>
          <w:szCs w:val="32"/>
          <w:fitText w:val="2800" w:id="-678761472"/>
        </w:rPr>
        <w:t>書</w:t>
      </w:r>
    </w:p>
    <w:p w:rsidR="002C16A8" w:rsidRDefault="002C16A8" w:rsidP="002C16A8"/>
    <w:p w:rsidR="002C16A8" w:rsidRDefault="002C16A8" w:rsidP="002C16A8"/>
    <w:p w:rsidR="002C16A8" w:rsidRDefault="002C16A8" w:rsidP="002C16A8">
      <w:pPr>
        <w:ind w:firstLineChars="500" w:firstLine="1100"/>
      </w:pPr>
      <w:r>
        <w:rPr>
          <w:rFonts w:hint="eastAsia"/>
        </w:rPr>
        <w:t>住　所</w:t>
      </w:r>
    </w:p>
    <w:p w:rsidR="002C16A8" w:rsidRDefault="002C16A8" w:rsidP="002C16A8"/>
    <w:p w:rsidR="002C16A8" w:rsidRDefault="002C16A8" w:rsidP="002C16A8"/>
    <w:p w:rsidR="002C16A8" w:rsidRDefault="002C16A8" w:rsidP="002C16A8">
      <w:pPr>
        <w:ind w:firstLineChars="500" w:firstLine="1100"/>
      </w:pPr>
      <w:r>
        <w:rPr>
          <w:rFonts w:hint="eastAsia"/>
        </w:rPr>
        <w:t>氏　名</w:t>
      </w:r>
    </w:p>
    <w:p w:rsidR="002C16A8" w:rsidRDefault="002C16A8" w:rsidP="002C16A8"/>
    <w:p w:rsidR="002C16A8" w:rsidRDefault="002C16A8" w:rsidP="002C16A8"/>
    <w:p w:rsidR="002C16A8" w:rsidRDefault="002C16A8" w:rsidP="002C16A8">
      <w:pPr>
        <w:ind w:firstLineChars="500" w:firstLine="1100"/>
      </w:pPr>
      <w:r>
        <w:rPr>
          <w:rFonts w:hint="eastAsia"/>
        </w:rPr>
        <w:t>勤務先　所在地</w:t>
      </w:r>
    </w:p>
    <w:p w:rsidR="002C16A8" w:rsidRDefault="002C16A8" w:rsidP="002C16A8"/>
    <w:p w:rsidR="002C16A8" w:rsidRDefault="002C16A8" w:rsidP="002C16A8"/>
    <w:p w:rsidR="002C16A8" w:rsidRDefault="002C16A8" w:rsidP="002C16A8">
      <w:pPr>
        <w:rPr>
          <w:lang w:eastAsia="zh-CN"/>
        </w:rPr>
      </w:pPr>
      <w:r>
        <w:rPr>
          <w:rFonts w:hint="eastAsia"/>
          <w:lang w:eastAsia="zh-CN"/>
        </w:rPr>
        <w:t xml:space="preserve">　　　　　</w:t>
      </w:r>
      <w:r>
        <w:rPr>
          <w:rFonts w:hint="eastAsia"/>
        </w:rPr>
        <w:t>勤務先</w:t>
      </w:r>
      <w:r>
        <w:rPr>
          <w:rFonts w:hint="eastAsia"/>
          <w:lang w:eastAsia="zh-CN"/>
        </w:rPr>
        <w:t xml:space="preserve">　名　称</w:t>
      </w:r>
    </w:p>
    <w:p w:rsidR="002C16A8" w:rsidRDefault="002C16A8" w:rsidP="002C16A8"/>
    <w:p w:rsidR="002C16A8" w:rsidRDefault="002C16A8" w:rsidP="002C16A8"/>
    <w:p w:rsidR="002C16A8" w:rsidRDefault="002C16A8" w:rsidP="002C16A8">
      <w:r>
        <w:rPr>
          <w:rFonts w:hint="eastAsia"/>
          <w:lang w:eastAsia="zh-CN"/>
        </w:rPr>
        <w:t xml:space="preserve">　　　　　</w:t>
      </w:r>
      <w:r>
        <w:rPr>
          <w:rFonts w:hint="eastAsia"/>
        </w:rPr>
        <w:t xml:space="preserve">勤務先の業態の種類　　</w:t>
      </w:r>
      <w:r w:rsidRPr="00955B5A">
        <w:rPr>
          <w:rFonts w:hint="eastAsia"/>
        </w:rPr>
        <w:t>医療機器</w:t>
      </w:r>
      <w:r>
        <w:rPr>
          <w:rFonts w:hint="eastAsia"/>
        </w:rPr>
        <w:t>製造業</w:t>
      </w:r>
    </w:p>
    <w:p w:rsidR="002C16A8" w:rsidRDefault="002C16A8" w:rsidP="002C16A8">
      <w:pPr>
        <w:spacing w:line="360" w:lineRule="exact"/>
        <w:rPr>
          <w:rFonts w:hAnsi="ＭＳ Ｐ明朝"/>
          <w:sz w:val="18"/>
          <w:szCs w:val="18"/>
        </w:rPr>
      </w:pPr>
    </w:p>
    <w:p w:rsidR="004A55B2" w:rsidRPr="002C16A8" w:rsidRDefault="004A55B2" w:rsidP="002C16A8">
      <w:pPr>
        <w:spacing w:line="360" w:lineRule="exact"/>
        <w:rPr>
          <w:rFonts w:hAnsi="ＭＳ Ｐ明朝"/>
          <w:sz w:val="18"/>
          <w:szCs w:val="18"/>
        </w:rPr>
      </w:pPr>
    </w:p>
    <w:p w:rsidR="002C16A8" w:rsidRPr="004E1FBF" w:rsidRDefault="002C16A8" w:rsidP="002C16A8">
      <w:pPr>
        <w:ind w:firstLineChars="500" w:firstLine="1100"/>
      </w:pPr>
      <w:r w:rsidRPr="004E1FBF">
        <w:rPr>
          <w:rFonts w:hint="eastAsia"/>
        </w:rPr>
        <w:t>許可番号</w:t>
      </w:r>
    </w:p>
    <w:p w:rsidR="002C16A8" w:rsidRPr="004E1FBF" w:rsidRDefault="002C16A8" w:rsidP="002C16A8"/>
    <w:p w:rsidR="002C16A8" w:rsidRPr="004E1FBF" w:rsidRDefault="002C16A8" w:rsidP="002C16A8"/>
    <w:p w:rsidR="002C16A8" w:rsidRPr="004E1FBF" w:rsidRDefault="002C16A8" w:rsidP="002C16A8">
      <w:pPr>
        <w:ind w:firstLineChars="500" w:firstLine="1100"/>
      </w:pPr>
      <w:r w:rsidRPr="004E1FBF">
        <w:rPr>
          <w:rFonts w:hint="eastAsia"/>
        </w:rPr>
        <w:t>許可年月日</w:t>
      </w:r>
    </w:p>
    <w:p w:rsidR="002C16A8" w:rsidRPr="004E1FBF" w:rsidRDefault="002C16A8" w:rsidP="002C16A8"/>
    <w:p w:rsidR="002C16A8" w:rsidRPr="004E1FBF" w:rsidRDefault="002C16A8" w:rsidP="002C16A8"/>
    <w:p w:rsidR="002C16A8" w:rsidRDefault="002C16A8" w:rsidP="002C16A8"/>
    <w:p w:rsidR="002C16A8" w:rsidRDefault="002C16A8" w:rsidP="002C16A8">
      <w:pPr>
        <w:ind w:firstLineChars="100" w:firstLine="220"/>
      </w:pPr>
      <w:r>
        <w:rPr>
          <w:rFonts w:hint="eastAsia"/>
        </w:rPr>
        <w:t>上記の者は、</w:t>
      </w:r>
      <w:r w:rsidR="00A13696">
        <w:rPr>
          <w:rFonts w:hint="eastAsia"/>
        </w:rPr>
        <w:t>令和・</w:t>
      </w:r>
      <w:r>
        <w:rPr>
          <w:rFonts w:hint="eastAsia"/>
        </w:rPr>
        <w:t xml:space="preserve">平成・昭和　 </w:t>
      </w:r>
      <w:r w:rsidR="00A13696">
        <w:t xml:space="preserve"> </w:t>
      </w:r>
      <w:r>
        <w:rPr>
          <w:rFonts w:hint="eastAsia"/>
        </w:rPr>
        <w:t xml:space="preserve">年 </w:t>
      </w:r>
      <w:r w:rsidR="00A13696">
        <w:rPr>
          <w:rFonts w:hint="eastAsia"/>
        </w:rPr>
        <w:t xml:space="preserve"> </w:t>
      </w:r>
      <w:r>
        <w:rPr>
          <w:rFonts w:hint="eastAsia"/>
        </w:rPr>
        <w:t xml:space="preserve">　月 </w:t>
      </w:r>
      <w:r w:rsidR="00A13696">
        <w:rPr>
          <w:rFonts w:hint="eastAsia"/>
        </w:rPr>
        <w:t xml:space="preserve"> </w:t>
      </w:r>
      <w:r>
        <w:rPr>
          <w:rFonts w:hint="eastAsia"/>
        </w:rPr>
        <w:t xml:space="preserve">　日から</w:t>
      </w:r>
      <w:r w:rsidR="00A13696">
        <w:rPr>
          <w:rFonts w:hint="eastAsia"/>
        </w:rPr>
        <w:t>令和・</w:t>
      </w:r>
      <w:r>
        <w:rPr>
          <w:rFonts w:hint="eastAsia"/>
        </w:rPr>
        <w:t xml:space="preserve">平成・昭和　</w:t>
      </w:r>
      <w:r w:rsidR="00A13696">
        <w:rPr>
          <w:rFonts w:hint="eastAsia"/>
        </w:rPr>
        <w:t xml:space="preserve">　年 </w:t>
      </w:r>
      <w:r>
        <w:rPr>
          <w:rFonts w:hint="eastAsia"/>
        </w:rPr>
        <w:t xml:space="preserve">　 </w:t>
      </w:r>
      <w:r w:rsidR="00A13696">
        <w:rPr>
          <w:rFonts w:hint="eastAsia"/>
        </w:rPr>
        <w:t xml:space="preserve">月 </w:t>
      </w:r>
      <w:r>
        <w:rPr>
          <w:rFonts w:hint="eastAsia"/>
        </w:rPr>
        <w:t xml:space="preserve"> 　日</w:t>
      </w:r>
    </w:p>
    <w:p w:rsidR="002C16A8" w:rsidRDefault="002C16A8" w:rsidP="002C16A8">
      <w:pPr>
        <w:rPr>
          <w:color w:val="0000FF"/>
        </w:rPr>
      </w:pPr>
      <w:r>
        <w:rPr>
          <w:rFonts w:hint="eastAsia"/>
        </w:rPr>
        <w:t xml:space="preserve">までの　　　年　　</w:t>
      </w:r>
      <w:proofErr w:type="gramStart"/>
      <w:r>
        <w:rPr>
          <w:rFonts w:hint="eastAsia"/>
        </w:rPr>
        <w:t>ヶ</w:t>
      </w:r>
      <w:proofErr w:type="gramEnd"/>
      <w:r>
        <w:rPr>
          <w:rFonts w:hint="eastAsia"/>
        </w:rPr>
        <w:t>月の間、当該</w:t>
      </w:r>
      <w:r w:rsidR="004A55B2">
        <w:rPr>
          <w:rFonts w:hint="eastAsia"/>
        </w:rPr>
        <w:t>製造所に</w:t>
      </w:r>
      <w:r>
        <w:rPr>
          <w:rFonts w:hint="eastAsia"/>
        </w:rPr>
        <w:t>おいて医療機器の</w:t>
      </w:r>
      <w:r w:rsidR="004A55B2">
        <w:rPr>
          <w:rFonts w:hint="eastAsia"/>
        </w:rPr>
        <w:t>製造</w:t>
      </w:r>
      <w:r>
        <w:rPr>
          <w:rFonts w:hint="eastAsia"/>
        </w:rPr>
        <w:t>に関する業務に従事したことを証明します。</w:t>
      </w:r>
    </w:p>
    <w:p w:rsidR="002C16A8" w:rsidRDefault="002C16A8" w:rsidP="002C16A8"/>
    <w:p w:rsidR="002C16A8" w:rsidRDefault="002C16A8" w:rsidP="002C16A8"/>
    <w:p w:rsidR="002C16A8" w:rsidRDefault="00A13696" w:rsidP="002C16A8">
      <w:pPr>
        <w:ind w:firstLineChars="100" w:firstLine="220"/>
      </w:pPr>
      <w:r>
        <w:rPr>
          <w:rFonts w:hint="eastAsia"/>
        </w:rPr>
        <w:t>令和</w:t>
      </w:r>
      <w:r w:rsidR="002C16A8">
        <w:rPr>
          <w:rFonts w:hint="eastAsia"/>
        </w:rPr>
        <w:t xml:space="preserve">　　年　　月　　日</w:t>
      </w:r>
    </w:p>
    <w:p w:rsidR="002C16A8" w:rsidRDefault="002C16A8" w:rsidP="002C16A8"/>
    <w:p w:rsidR="002C16A8" w:rsidRDefault="009C5702" w:rsidP="002C16A8"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63830</wp:posOffset>
                </wp:positionV>
                <wp:extent cx="965200" cy="228600"/>
                <wp:effectExtent l="9525" t="11430" r="6350" b="7620"/>
                <wp:wrapNone/>
                <wp:docPr id="2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5200" cy="228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60AA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43" o:spid="_x0000_s1026" type="#_x0000_t185" style="position:absolute;left:0;text-align:left;margin-left:115.5pt;margin-top:12.9pt;width:7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">
                <v:textbox inset="5.85pt,.7pt,5.85pt,.7pt"/>
              </v:shape>
            </w:pict>
          </mc:Fallback>
        </mc:AlternateContent>
      </w:r>
    </w:p>
    <w:p w:rsidR="002C16A8" w:rsidRDefault="002C16A8" w:rsidP="002C16A8">
      <w:pPr>
        <w:rPr>
          <w:rFonts w:ascii="Century"/>
          <w:sz w:val="21"/>
        </w:rPr>
      </w:pPr>
      <w:r>
        <w:rPr>
          <w:rFonts w:hint="eastAsia"/>
        </w:rPr>
        <w:t xml:space="preserve">　　　　　　　住　所　</w:t>
      </w:r>
      <w:r>
        <w:rPr>
          <w:rFonts w:hint="eastAsia"/>
          <w:sz w:val="28"/>
          <w:szCs w:val="28"/>
          <w:eastAsianLayout w:id="-1811257600" w:combine="1"/>
        </w:rPr>
        <w:t>法人にあっては、主たる事務所の所在地</w:t>
      </w:r>
    </w:p>
    <w:p w:rsidR="002C16A8" w:rsidRDefault="002C16A8" w:rsidP="002C16A8">
      <w:pPr>
        <w:rPr>
          <w:rFonts w:ascii="Century"/>
          <w:sz w:val="21"/>
        </w:rPr>
      </w:pPr>
    </w:p>
    <w:p w:rsidR="002C16A8" w:rsidRDefault="002C16A8" w:rsidP="002C16A8">
      <w:pPr>
        <w:rPr>
          <w:rFonts w:ascii="Century"/>
          <w:sz w:val="21"/>
        </w:rPr>
      </w:pPr>
    </w:p>
    <w:p w:rsidR="002C16A8" w:rsidRDefault="009C5702" w:rsidP="002C16A8">
      <w:pPr>
        <w:rPr>
          <w:rFonts w:ascii="Century"/>
          <w:sz w:val="28"/>
          <w:szCs w:val="28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41275</wp:posOffset>
                </wp:positionV>
                <wp:extent cx="923925" cy="201930"/>
                <wp:effectExtent l="9525" t="12700" r="9525" b="13970"/>
                <wp:wrapNone/>
                <wp:docPr id="1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019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E542" id="AutoShape 344" o:spid="_x0000_s1026" type="#_x0000_t185" style="position:absolute;left:0;text-align:left;margin-left:115.5pt;margin-top:3.25pt;width:72.75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2C16A8">
        <w:rPr>
          <w:rFonts w:hint="eastAsia"/>
        </w:rPr>
        <w:t xml:space="preserve">　　　　　　　氏　名　</w:t>
      </w:r>
      <w:r w:rsidR="002C16A8">
        <w:rPr>
          <w:rFonts w:hint="eastAsia"/>
          <w:sz w:val="28"/>
          <w:szCs w:val="28"/>
          <w:eastAsianLayout w:id="-1811256320" w:combine="1"/>
        </w:rPr>
        <w:t>法人にあっては、名称及び代表者の氏名</w:t>
      </w:r>
      <w:r w:rsidR="002C16A8">
        <w:rPr>
          <w:rFonts w:hint="eastAsia"/>
          <w:sz w:val="28"/>
          <w:szCs w:val="28"/>
        </w:rPr>
        <w:t xml:space="preserve">　　　　　　　　　　　　　　</w:t>
      </w:r>
      <w:r w:rsidR="002C16A8">
        <w:rPr>
          <w:rFonts w:hint="eastAsia"/>
          <w:sz w:val="20"/>
          <w:szCs w:val="20"/>
        </w:rPr>
        <w:t xml:space="preserve">　　</w:t>
      </w:r>
      <w:r w:rsidR="002C16A8">
        <w:rPr>
          <w:rFonts w:hint="eastAsia"/>
          <w:sz w:val="28"/>
          <w:szCs w:val="28"/>
        </w:rPr>
        <w:t xml:space="preserve">　</w:t>
      </w:r>
      <w:bookmarkStart w:id="1" w:name="_GoBack"/>
      <w:bookmarkEnd w:id="1"/>
    </w:p>
    <w:p w:rsidR="00CC698E" w:rsidRPr="00C87F33" w:rsidRDefault="00CC698E" w:rsidP="00FC0236">
      <w:pPr>
        <w:pStyle w:val="a3"/>
        <w:spacing w:line="213" w:lineRule="exact"/>
      </w:pPr>
      <w:bookmarkStart w:id="2" w:name="製造器具"/>
      <w:bookmarkStart w:id="3" w:name="試験器具"/>
      <w:bookmarkStart w:id="4" w:name="医他の試験"/>
      <w:bookmarkStart w:id="5" w:name="機他の試験"/>
      <w:bookmarkStart w:id="6" w:name="宣誓書（軽微）"/>
      <w:bookmarkEnd w:id="2"/>
      <w:bookmarkEnd w:id="3"/>
      <w:bookmarkEnd w:id="4"/>
      <w:bookmarkEnd w:id="5"/>
      <w:bookmarkEnd w:id="6"/>
    </w:p>
    <w:sectPr w:rsidR="00CC698E" w:rsidRPr="00C87F33" w:rsidSect="00AC534E">
      <w:footerReference w:type="even" r:id="rId8"/>
      <w:footerReference w:type="default" r:id="rId9"/>
      <w:footerReference w:type="first" r:id="rId10"/>
      <w:pgSz w:w="11906" w:h="16838" w:code="9"/>
      <w:pgMar w:top="1418" w:right="1418" w:bottom="1418" w:left="1418" w:header="851" w:footer="992" w:gutter="0"/>
      <w:pgNumType w:fmt="numberInDash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59" w:rsidRDefault="00E83559">
      <w:r>
        <w:separator/>
      </w:r>
    </w:p>
  </w:endnote>
  <w:endnote w:type="continuationSeparator" w:id="0">
    <w:p w:rsidR="00E83559" w:rsidRDefault="00E8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12" w:rsidRDefault="00352812" w:rsidP="001431B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2812" w:rsidRDefault="0035281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12" w:rsidRDefault="00352812" w:rsidP="001431BA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61C27">
      <w:rPr>
        <w:rStyle w:val="ac"/>
        <w:noProof/>
      </w:rPr>
      <w:t>- 2 -</w:t>
    </w:r>
    <w:r>
      <w:rPr>
        <w:rStyle w:val="ac"/>
      </w:rPr>
      <w:fldChar w:fldCharType="end"/>
    </w:r>
  </w:p>
  <w:p w:rsidR="00352812" w:rsidRDefault="0035281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22C" w:rsidRDefault="00F2422C" w:rsidP="00F2422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59" w:rsidRDefault="00E83559">
      <w:r>
        <w:rPr>
          <w:rStyle w:val="ac"/>
        </w:rPr>
        <w:fldChar w:fldCharType="begin"/>
      </w:r>
      <w:r>
        <w:rPr>
          <w:rStyle w:val="ac"/>
        </w:rPr>
        <w:instrText xml:space="preserve"> PAGE </w:instrText>
      </w:r>
      <w:r>
        <w:rPr>
          <w:rStyle w:val="ac"/>
        </w:rPr>
        <w:fldChar w:fldCharType="separate"/>
      </w:r>
      <w:r>
        <w:rPr>
          <w:rStyle w:val="ac"/>
          <w:noProof/>
        </w:rPr>
        <w:t>- 0 -</w:t>
      </w:r>
      <w:r>
        <w:rPr>
          <w:rStyle w:val="ac"/>
        </w:rPr>
        <w:fldChar w:fldCharType="end"/>
      </w:r>
      <w:r>
        <w:separator/>
      </w:r>
    </w:p>
  </w:footnote>
  <w:footnote w:type="continuationSeparator" w:id="0">
    <w:p w:rsidR="00E83559" w:rsidRDefault="00E83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14B3831"/>
    <w:multiLevelType w:val="hybridMultilevel"/>
    <w:tmpl w:val="C8201E06"/>
    <w:lvl w:ilvl="0" w:tplc="BC523878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D02507"/>
    <w:multiLevelType w:val="hybridMultilevel"/>
    <w:tmpl w:val="4D0EA260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551BEC"/>
    <w:multiLevelType w:val="hybridMultilevel"/>
    <w:tmpl w:val="D844259E"/>
    <w:lvl w:ilvl="0" w:tplc="53F2C674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07080048"/>
    <w:multiLevelType w:val="hybridMultilevel"/>
    <w:tmpl w:val="EAA0BBCC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B60F27"/>
    <w:multiLevelType w:val="hybridMultilevel"/>
    <w:tmpl w:val="B26078AE"/>
    <w:lvl w:ilvl="0" w:tplc="BE729A0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C47295"/>
    <w:multiLevelType w:val="hybridMultilevel"/>
    <w:tmpl w:val="1F123EC4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244D1D"/>
    <w:multiLevelType w:val="multilevel"/>
    <w:tmpl w:val="449C6372"/>
    <w:lvl w:ilvl="0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DA116C8"/>
    <w:multiLevelType w:val="hybridMultilevel"/>
    <w:tmpl w:val="D4E6021E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ABE893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C92A03"/>
    <w:multiLevelType w:val="hybridMultilevel"/>
    <w:tmpl w:val="5552C60A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545868"/>
    <w:multiLevelType w:val="hybridMultilevel"/>
    <w:tmpl w:val="B70CC738"/>
    <w:lvl w:ilvl="0" w:tplc="CA9C6D0E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E7D22"/>
    <w:multiLevelType w:val="hybridMultilevel"/>
    <w:tmpl w:val="96689908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3F5D48"/>
    <w:multiLevelType w:val="hybridMultilevel"/>
    <w:tmpl w:val="D508302E"/>
    <w:lvl w:ilvl="0" w:tplc="C276A57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880691"/>
    <w:multiLevelType w:val="hybridMultilevel"/>
    <w:tmpl w:val="2188E738"/>
    <w:lvl w:ilvl="0" w:tplc="0C104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8A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C3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21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4A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E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84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25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AC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D272BF"/>
    <w:multiLevelType w:val="hybridMultilevel"/>
    <w:tmpl w:val="990249B2"/>
    <w:lvl w:ilvl="0" w:tplc="0409000F">
      <w:start w:val="1"/>
      <w:numFmt w:val="decimal"/>
      <w:lvlText w:val="%1."/>
      <w:lvlJc w:val="left"/>
      <w:pPr>
        <w:tabs>
          <w:tab w:val="num" w:pos="190"/>
        </w:tabs>
        <w:ind w:left="1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4" w15:restartNumberingAfterBreak="0">
    <w:nsid w:val="29136553"/>
    <w:multiLevelType w:val="hybridMultilevel"/>
    <w:tmpl w:val="BC96478A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0D5A43"/>
    <w:multiLevelType w:val="hybridMultilevel"/>
    <w:tmpl w:val="0420B720"/>
    <w:lvl w:ilvl="0" w:tplc="87D21A6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9C2B8E"/>
    <w:multiLevelType w:val="hybridMultilevel"/>
    <w:tmpl w:val="449C6372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8806B5"/>
    <w:multiLevelType w:val="hybridMultilevel"/>
    <w:tmpl w:val="2CCA9A4A"/>
    <w:lvl w:ilvl="0" w:tplc="87D21A6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8" w15:restartNumberingAfterBreak="0">
    <w:nsid w:val="343B760F"/>
    <w:multiLevelType w:val="multilevel"/>
    <w:tmpl w:val="DF3A3B2C"/>
    <w:lvl w:ilvl="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AAB04BE"/>
    <w:multiLevelType w:val="hybridMultilevel"/>
    <w:tmpl w:val="40F8C6F2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20" w15:restartNumberingAfterBreak="0">
    <w:nsid w:val="3BA14339"/>
    <w:multiLevelType w:val="hybridMultilevel"/>
    <w:tmpl w:val="3F3E8870"/>
    <w:lvl w:ilvl="0" w:tplc="53F2C674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C69566C"/>
    <w:multiLevelType w:val="hybridMultilevel"/>
    <w:tmpl w:val="613E1B42"/>
    <w:lvl w:ilvl="0" w:tplc="BAA039DC">
      <w:start w:val="1"/>
      <w:numFmt w:val="decimal"/>
      <w:lvlText w:val="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04F5CBD"/>
    <w:multiLevelType w:val="hybridMultilevel"/>
    <w:tmpl w:val="EFEE1728"/>
    <w:lvl w:ilvl="0" w:tplc="A5C6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5A3A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5866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8A8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23A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E62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E60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6B6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C5D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8257CF"/>
    <w:multiLevelType w:val="hybridMultilevel"/>
    <w:tmpl w:val="D1FC4A1E"/>
    <w:lvl w:ilvl="0" w:tplc="D7D25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B6A6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46A0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55EE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9BA2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8401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C521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646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4284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4" w15:restartNumberingAfterBreak="0">
    <w:nsid w:val="42AE3F49"/>
    <w:multiLevelType w:val="hybridMultilevel"/>
    <w:tmpl w:val="0A663CB8"/>
    <w:lvl w:ilvl="0" w:tplc="6458F3B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52330A"/>
    <w:multiLevelType w:val="hybridMultilevel"/>
    <w:tmpl w:val="964C5A94"/>
    <w:lvl w:ilvl="0" w:tplc="6F7EB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26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83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6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8B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6C2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96E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AE4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255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1570AA"/>
    <w:multiLevelType w:val="hybridMultilevel"/>
    <w:tmpl w:val="E8CC66A8"/>
    <w:lvl w:ilvl="0" w:tplc="53F2C674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1A1E36"/>
    <w:multiLevelType w:val="hybridMultilevel"/>
    <w:tmpl w:val="5264550C"/>
    <w:lvl w:ilvl="0" w:tplc="CE4CE46A">
      <w:start w:val="2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8" w15:restartNumberingAfterBreak="0">
    <w:nsid w:val="496B6275"/>
    <w:multiLevelType w:val="hybridMultilevel"/>
    <w:tmpl w:val="0958E9CE"/>
    <w:lvl w:ilvl="0" w:tplc="A6404D9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535616"/>
    <w:multiLevelType w:val="hybridMultilevel"/>
    <w:tmpl w:val="84CC2976"/>
    <w:lvl w:ilvl="0" w:tplc="53F2C674">
      <w:start w:val="2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C64C15"/>
    <w:multiLevelType w:val="hybridMultilevel"/>
    <w:tmpl w:val="F73C6AF0"/>
    <w:lvl w:ilvl="0" w:tplc="BAA039DC">
      <w:start w:val="1"/>
      <w:numFmt w:val="decimal"/>
      <w:lvlText w:val="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589A5DF3"/>
    <w:multiLevelType w:val="hybridMultilevel"/>
    <w:tmpl w:val="E26CCB60"/>
    <w:lvl w:ilvl="0" w:tplc="0409000F">
      <w:start w:val="1"/>
      <w:numFmt w:val="decimal"/>
      <w:lvlText w:val="%1."/>
      <w:lvlJc w:val="left"/>
      <w:pPr>
        <w:tabs>
          <w:tab w:val="num" w:pos="190"/>
        </w:tabs>
        <w:ind w:left="1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32" w15:restartNumberingAfterBreak="0">
    <w:nsid w:val="58BB3AFC"/>
    <w:multiLevelType w:val="hybridMultilevel"/>
    <w:tmpl w:val="60EA54D4"/>
    <w:lvl w:ilvl="0" w:tplc="4C861234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F71417"/>
    <w:multiLevelType w:val="hybridMultilevel"/>
    <w:tmpl w:val="DBF6F862"/>
    <w:lvl w:ilvl="0" w:tplc="55E0FD8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5D6C006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74489D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AC0E46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A4E60C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81690D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9D6B84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C5C81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844AC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E66F84"/>
    <w:multiLevelType w:val="hybridMultilevel"/>
    <w:tmpl w:val="C5747F6A"/>
    <w:lvl w:ilvl="0" w:tplc="C388F280">
      <w:start w:val="1"/>
      <w:numFmt w:val="decimal"/>
      <w:lvlText w:val="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5AE96AAD"/>
    <w:multiLevelType w:val="hybridMultilevel"/>
    <w:tmpl w:val="9F2CC200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6C0C9F"/>
    <w:multiLevelType w:val="hybridMultilevel"/>
    <w:tmpl w:val="A8BA62EA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E041C35"/>
    <w:multiLevelType w:val="hybridMultilevel"/>
    <w:tmpl w:val="8736AE1C"/>
    <w:lvl w:ilvl="0" w:tplc="FF1EB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5DDE8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BF2D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1600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1E04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9E44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6008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D484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72E2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8" w15:restartNumberingAfterBreak="0">
    <w:nsid w:val="5F6D2630"/>
    <w:multiLevelType w:val="hybridMultilevel"/>
    <w:tmpl w:val="C9288CF4"/>
    <w:lvl w:ilvl="0" w:tplc="66C05B10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9" w15:restartNumberingAfterBreak="0">
    <w:nsid w:val="64211800"/>
    <w:multiLevelType w:val="hybridMultilevel"/>
    <w:tmpl w:val="C52A91B2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628638E"/>
    <w:multiLevelType w:val="hybridMultilevel"/>
    <w:tmpl w:val="02C6D9D8"/>
    <w:lvl w:ilvl="0" w:tplc="C3924A76"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41" w15:restartNumberingAfterBreak="0">
    <w:nsid w:val="66D96805"/>
    <w:multiLevelType w:val="hybridMultilevel"/>
    <w:tmpl w:val="B93CD3BC"/>
    <w:lvl w:ilvl="0" w:tplc="BC523878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2" w15:restartNumberingAfterBreak="0">
    <w:nsid w:val="6ADB2EC0"/>
    <w:multiLevelType w:val="hybridMultilevel"/>
    <w:tmpl w:val="D36A1098"/>
    <w:lvl w:ilvl="0" w:tplc="0409000F">
      <w:start w:val="1"/>
      <w:numFmt w:val="decimal"/>
      <w:lvlText w:val="%1."/>
      <w:lvlJc w:val="left"/>
      <w:pPr>
        <w:tabs>
          <w:tab w:val="num" w:pos="449"/>
        </w:tabs>
        <w:ind w:left="44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69"/>
        </w:tabs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9"/>
        </w:tabs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9"/>
        </w:tabs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9"/>
        </w:tabs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9"/>
        </w:tabs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9"/>
        </w:tabs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9"/>
        </w:tabs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9"/>
        </w:tabs>
        <w:ind w:left="3809" w:hanging="420"/>
      </w:pPr>
    </w:lvl>
  </w:abstractNum>
  <w:abstractNum w:abstractNumId="43" w15:restartNumberingAfterBreak="0">
    <w:nsid w:val="704C5ED0"/>
    <w:multiLevelType w:val="hybridMultilevel"/>
    <w:tmpl w:val="31D876B2"/>
    <w:lvl w:ilvl="0" w:tplc="E97499EA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0CC1609"/>
    <w:multiLevelType w:val="hybridMultilevel"/>
    <w:tmpl w:val="1750BCB4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35D1AA5"/>
    <w:multiLevelType w:val="hybridMultilevel"/>
    <w:tmpl w:val="FAE6E9EA"/>
    <w:lvl w:ilvl="0" w:tplc="CA9C6D0E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6" w15:restartNumberingAfterBreak="0">
    <w:nsid w:val="797B2D35"/>
    <w:multiLevelType w:val="hybridMultilevel"/>
    <w:tmpl w:val="A4AAA4BE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A5B4D43"/>
    <w:multiLevelType w:val="hybridMultilevel"/>
    <w:tmpl w:val="9514B022"/>
    <w:lvl w:ilvl="0" w:tplc="8F7C2D8C">
      <w:start w:val="1"/>
      <w:numFmt w:val="decimal"/>
      <w:lvlText w:val="(%1)"/>
      <w:lvlJc w:val="left"/>
      <w:pPr>
        <w:tabs>
          <w:tab w:val="num" w:pos="655"/>
        </w:tabs>
        <w:ind w:left="655" w:hanging="435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4"/>
  </w:num>
  <w:num w:numId="2">
    <w:abstractNumId w:val="30"/>
  </w:num>
  <w:num w:numId="3">
    <w:abstractNumId w:val="45"/>
  </w:num>
  <w:num w:numId="4">
    <w:abstractNumId w:val="8"/>
  </w:num>
  <w:num w:numId="5">
    <w:abstractNumId w:val="21"/>
  </w:num>
  <w:num w:numId="6">
    <w:abstractNumId w:val="46"/>
  </w:num>
  <w:num w:numId="7">
    <w:abstractNumId w:val="11"/>
  </w:num>
  <w:num w:numId="8">
    <w:abstractNumId w:val="41"/>
  </w:num>
  <w:num w:numId="9">
    <w:abstractNumId w:val="17"/>
  </w:num>
  <w:num w:numId="10">
    <w:abstractNumId w:val="2"/>
  </w:num>
  <w:num w:numId="11">
    <w:abstractNumId w:val="0"/>
  </w:num>
  <w:num w:numId="12">
    <w:abstractNumId w:val="15"/>
  </w:num>
  <w:num w:numId="13">
    <w:abstractNumId w:val="9"/>
  </w:num>
  <w:num w:numId="14">
    <w:abstractNumId w:val="16"/>
  </w:num>
  <w:num w:numId="15">
    <w:abstractNumId w:val="26"/>
  </w:num>
  <w:num w:numId="16">
    <w:abstractNumId w:val="35"/>
  </w:num>
  <w:num w:numId="17">
    <w:abstractNumId w:val="1"/>
  </w:num>
  <w:num w:numId="18">
    <w:abstractNumId w:val="29"/>
  </w:num>
  <w:num w:numId="19">
    <w:abstractNumId w:val="14"/>
  </w:num>
  <w:num w:numId="20">
    <w:abstractNumId w:val="20"/>
  </w:num>
  <w:num w:numId="21">
    <w:abstractNumId w:val="43"/>
  </w:num>
  <w:num w:numId="22">
    <w:abstractNumId w:val="38"/>
  </w:num>
  <w:num w:numId="23">
    <w:abstractNumId w:val="3"/>
  </w:num>
  <w:num w:numId="24">
    <w:abstractNumId w:val="44"/>
  </w:num>
  <w:num w:numId="25">
    <w:abstractNumId w:val="39"/>
  </w:num>
  <w:num w:numId="26">
    <w:abstractNumId w:val="47"/>
  </w:num>
  <w:num w:numId="27">
    <w:abstractNumId w:val="27"/>
  </w:num>
  <w:num w:numId="28">
    <w:abstractNumId w:val="7"/>
  </w:num>
  <w:num w:numId="29">
    <w:abstractNumId w:val="36"/>
  </w:num>
  <w:num w:numId="30">
    <w:abstractNumId w:val="10"/>
  </w:num>
  <w:num w:numId="31">
    <w:abstractNumId w:val="32"/>
  </w:num>
  <w:num w:numId="32">
    <w:abstractNumId w:val="12"/>
  </w:num>
  <w:num w:numId="33">
    <w:abstractNumId w:val="18"/>
  </w:num>
  <w:num w:numId="34">
    <w:abstractNumId w:val="19"/>
  </w:num>
  <w:num w:numId="35">
    <w:abstractNumId w:val="22"/>
  </w:num>
  <w:num w:numId="36">
    <w:abstractNumId w:val="13"/>
  </w:num>
  <w:num w:numId="37">
    <w:abstractNumId w:val="31"/>
  </w:num>
  <w:num w:numId="38">
    <w:abstractNumId w:val="42"/>
  </w:num>
  <w:num w:numId="39">
    <w:abstractNumId w:val="25"/>
  </w:num>
  <w:num w:numId="40">
    <w:abstractNumId w:val="33"/>
  </w:num>
  <w:num w:numId="41">
    <w:abstractNumId w:val="23"/>
  </w:num>
  <w:num w:numId="42">
    <w:abstractNumId w:val="37"/>
  </w:num>
  <w:num w:numId="43">
    <w:abstractNumId w:val="6"/>
  </w:num>
  <w:num w:numId="44">
    <w:abstractNumId w:val="5"/>
  </w:num>
  <w:num w:numId="45">
    <w:abstractNumId w:val="28"/>
  </w:num>
  <w:num w:numId="46">
    <w:abstractNumId w:val="4"/>
  </w:num>
  <w:num w:numId="47">
    <w:abstractNumId w:val="40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20"/>
  <w:displayHorizontalDrawingGridEvery w:val="2"/>
  <w:displayVerticalDrawingGridEvery w:val="2"/>
  <w:doNotUseMarginsForDrawingGridOrigin/>
  <w:drawingGridHorizontalOrigin w:val="1418"/>
  <w:drawingGridVerticalOrigin w:val="1418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D2"/>
    <w:rsid w:val="000016FE"/>
    <w:rsid w:val="000044E8"/>
    <w:rsid w:val="00004F0A"/>
    <w:rsid w:val="00005404"/>
    <w:rsid w:val="00005E90"/>
    <w:rsid w:val="00012D86"/>
    <w:rsid w:val="00012DBC"/>
    <w:rsid w:val="000154D2"/>
    <w:rsid w:val="00015C03"/>
    <w:rsid w:val="000160E3"/>
    <w:rsid w:val="00020001"/>
    <w:rsid w:val="00022778"/>
    <w:rsid w:val="0002482D"/>
    <w:rsid w:val="00025D16"/>
    <w:rsid w:val="00026DF2"/>
    <w:rsid w:val="0003693D"/>
    <w:rsid w:val="000370D6"/>
    <w:rsid w:val="00044325"/>
    <w:rsid w:val="000444FA"/>
    <w:rsid w:val="00046019"/>
    <w:rsid w:val="00056067"/>
    <w:rsid w:val="000627B1"/>
    <w:rsid w:val="0006445C"/>
    <w:rsid w:val="000669D1"/>
    <w:rsid w:val="00075E50"/>
    <w:rsid w:val="00084684"/>
    <w:rsid w:val="00084C79"/>
    <w:rsid w:val="0009031F"/>
    <w:rsid w:val="00091662"/>
    <w:rsid w:val="00097B35"/>
    <w:rsid w:val="000A28C0"/>
    <w:rsid w:val="000A3135"/>
    <w:rsid w:val="000C60F6"/>
    <w:rsid w:val="000D3352"/>
    <w:rsid w:val="000D4A8A"/>
    <w:rsid w:val="000E0E8C"/>
    <w:rsid w:val="000F435A"/>
    <w:rsid w:val="001155DA"/>
    <w:rsid w:val="00117021"/>
    <w:rsid w:val="00123202"/>
    <w:rsid w:val="00124C4C"/>
    <w:rsid w:val="001431BA"/>
    <w:rsid w:val="00143B12"/>
    <w:rsid w:val="001464C9"/>
    <w:rsid w:val="001509DD"/>
    <w:rsid w:val="00151570"/>
    <w:rsid w:val="0015209A"/>
    <w:rsid w:val="0015691A"/>
    <w:rsid w:val="00157C11"/>
    <w:rsid w:val="00175023"/>
    <w:rsid w:val="00177D10"/>
    <w:rsid w:val="0018348C"/>
    <w:rsid w:val="00185414"/>
    <w:rsid w:val="001A1C91"/>
    <w:rsid w:val="001C701A"/>
    <w:rsid w:val="001D388A"/>
    <w:rsid w:val="001E572E"/>
    <w:rsid w:val="001F29B1"/>
    <w:rsid w:val="001F301C"/>
    <w:rsid w:val="00224820"/>
    <w:rsid w:val="002422D5"/>
    <w:rsid w:val="00250041"/>
    <w:rsid w:val="00254227"/>
    <w:rsid w:val="0025721D"/>
    <w:rsid w:val="00265B6A"/>
    <w:rsid w:val="0028414C"/>
    <w:rsid w:val="002915F8"/>
    <w:rsid w:val="002954DF"/>
    <w:rsid w:val="002A073B"/>
    <w:rsid w:val="002A3AB9"/>
    <w:rsid w:val="002B0201"/>
    <w:rsid w:val="002B4FFB"/>
    <w:rsid w:val="002C13A7"/>
    <w:rsid w:val="002C16A8"/>
    <w:rsid w:val="002C4267"/>
    <w:rsid w:val="002D2D6D"/>
    <w:rsid w:val="002D2FE2"/>
    <w:rsid w:val="002D44F8"/>
    <w:rsid w:val="002D50C9"/>
    <w:rsid w:val="002E1542"/>
    <w:rsid w:val="002E6D73"/>
    <w:rsid w:val="002E7067"/>
    <w:rsid w:val="002F6737"/>
    <w:rsid w:val="002F6B5B"/>
    <w:rsid w:val="002F6DA8"/>
    <w:rsid w:val="003007D0"/>
    <w:rsid w:val="00300F69"/>
    <w:rsid w:val="003145D6"/>
    <w:rsid w:val="00324EDF"/>
    <w:rsid w:val="00331C12"/>
    <w:rsid w:val="00331EE7"/>
    <w:rsid w:val="00333D6E"/>
    <w:rsid w:val="00341E2D"/>
    <w:rsid w:val="0035077A"/>
    <w:rsid w:val="00352812"/>
    <w:rsid w:val="00360B5F"/>
    <w:rsid w:val="0036690A"/>
    <w:rsid w:val="00390607"/>
    <w:rsid w:val="00391AAB"/>
    <w:rsid w:val="003942DC"/>
    <w:rsid w:val="003A2987"/>
    <w:rsid w:val="003A5925"/>
    <w:rsid w:val="003B18C9"/>
    <w:rsid w:val="003B256B"/>
    <w:rsid w:val="003B5D67"/>
    <w:rsid w:val="003B66F5"/>
    <w:rsid w:val="003C6E6C"/>
    <w:rsid w:val="003D7B4C"/>
    <w:rsid w:val="003F0B03"/>
    <w:rsid w:val="00400A35"/>
    <w:rsid w:val="00401E89"/>
    <w:rsid w:val="0040484B"/>
    <w:rsid w:val="004052F4"/>
    <w:rsid w:val="0041396D"/>
    <w:rsid w:val="0042193B"/>
    <w:rsid w:val="00423FF8"/>
    <w:rsid w:val="004277E2"/>
    <w:rsid w:val="004355E7"/>
    <w:rsid w:val="0043761E"/>
    <w:rsid w:val="00440E24"/>
    <w:rsid w:val="0044581A"/>
    <w:rsid w:val="0045711C"/>
    <w:rsid w:val="00463D19"/>
    <w:rsid w:val="004729C4"/>
    <w:rsid w:val="00472D72"/>
    <w:rsid w:val="004741D2"/>
    <w:rsid w:val="00496F4E"/>
    <w:rsid w:val="004A24D1"/>
    <w:rsid w:val="004A261B"/>
    <w:rsid w:val="004A55B2"/>
    <w:rsid w:val="004B2D88"/>
    <w:rsid w:val="004C3A28"/>
    <w:rsid w:val="004C5F26"/>
    <w:rsid w:val="004D252F"/>
    <w:rsid w:val="004E1FBF"/>
    <w:rsid w:val="004E2A85"/>
    <w:rsid w:val="004E724A"/>
    <w:rsid w:val="0050109D"/>
    <w:rsid w:val="00503D77"/>
    <w:rsid w:val="00504745"/>
    <w:rsid w:val="00514FB0"/>
    <w:rsid w:val="00522A15"/>
    <w:rsid w:val="00524012"/>
    <w:rsid w:val="00537CAA"/>
    <w:rsid w:val="00545A62"/>
    <w:rsid w:val="00553DC4"/>
    <w:rsid w:val="0056413D"/>
    <w:rsid w:val="005662D9"/>
    <w:rsid w:val="00570791"/>
    <w:rsid w:val="00572B9E"/>
    <w:rsid w:val="00574728"/>
    <w:rsid w:val="00574C18"/>
    <w:rsid w:val="005774DA"/>
    <w:rsid w:val="005859D1"/>
    <w:rsid w:val="00587ACC"/>
    <w:rsid w:val="00592180"/>
    <w:rsid w:val="005A1AF2"/>
    <w:rsid w:val="005A48F8"/>
    <w:rsid w:val="005A5FED"/>
    <w:rsid w:val="005B1B34"/>
    <w:rsid w:val="005B1C77"/>
    <w:rsid w:val="005D16E5"/>
    <w:rsid w:val="005F0874"/>
    <w:rsid w:val="005F2255"/>
    <w:rsid w:val="006007A8"/>
    <w:rsid w:val="00600AF6"/>
    <w:rsid w:val="00603F98"/>
    <w:rsid w:val="00610B96"/>
    <w:rsid w:val="006143CE"/>
    <w:rsid w:val="00616351"/>
    <w:rsid w:val="006235E4"/>
    <w:rsid w:val="006258F1"/>
    <w:rsid w:val="00632595"/>
    <w:rsid w:val="00644B5C"/>
    <w:rsid w:val="006457BD"/>
    <w:rsid w:val="00647A6A"/>
    <w:rsid w:val="00651E4E"/>
    <w:rsid w:val="006643A9"/>
    <w:rsid w:val="00683E86"/>
    <w:rsid w:val="006862CF"/>
    <w:rsid w:val="006A2D8D"/>
    <w:rsid w:val="006A4F17"/>
    <w:rsid w:val="006B2C75"/>
    <w:rsid w:val="006B55EF"/>
    <w:rsid w:val="006C231E"/>
    <w:rsid w:val="006D5A6D"/>
    <w:rsid w:val="006D5BE9"/>
    <w:rsid w:val="006D62C0"/>
    <w:rsid w:val="006E0F29"/>
    <w:rsid w:val="006E6F1D"/>
    <w:rsid w:val="006E73E0"/>
    <w:rsid w:val="006F492C"/>
    <w:rsid w:val="006F603A"/>
    <w:rsid w:val="007049C6"/>
    <w:rsid w:val="007141E9"/>
    <w:rsid w:val="00721FBD"/>
    <w:rsid w:val="00722FCF"/>
    <w:rsid w:val="007358D8"/>
    <w:rsid w:val="00740391"/>
    <w:rsid w:val="00741505"/>
    <w:rsid w:val="00743580"/>
    <w:rsid w:val="00781152"/>
    <w:rsid w:val="0078224E"/>
    <w:rsid w:val="00792FA4"/>
    <w:rsid w:val="00793823"/>
    <w:rsid w:val="007A2559"/>
    <w:rsid w:val="007A73C9"/>
    <w:rsid w:val="007B172A"/>
    <w:rsid w:val="007B199B"/>
    <w:rsid w:val="007B54F9"/>
    <w:rsid w:val="007C3F6F"/>
    <w:rsid w:val="007D62E0"/>
    <w:rsid w:val="00801753"/>
    <w:rsid w:val="00804225"/>
    <w:rsid w:val="008213F3"/>
    <w:rsid w:val="008215B7"/>
    <w:rsid w:val="00823864"/>
    <w:rsid w:val="008260B7"/>
    <w:rsid w:val="00833E66"/>
    <w:rsid w:val="00835315"/>
    <w:rsid w:val="00836921"/>
    <w:rsid w:val="008475F1"/>
    <w:rsid w:val="00850A49"/>
    <w:rsid w:val="00852DF9"/>
    <w:rsid w:val="00855E0E"/>
    <w:rsid w:val="00863BE0"/>
    <w:rsid w:val="0086457D"/>
    <w:rsid w:val="00866421"/>
    <w:rsid w:val="008700D2"/>
    <w:rsid w:val="008722F7"/>
    <w:rsid w:val="0088534E"/>
    <w:rsid w:val="008916C1"/>
    <w:rsid w:val="008A2C4E"/>
    <w:rsid w:val="008B57DA"/>
    <w:rsid w:val="008C1069"/>
    <w:rsid w:val="008C1D59"/>
    <w:rsid w:val="008C4D84"/>
    <w:rsid w:val="008D561F"/>
    <w:rsid w:val="008E1EC0"/>
    <w:rsid w:val="008E4C79"/>
    <w:rsid w:val="008F0B94"/>
    <w:rsid w:val="0090322C"/>
    <w:rsid w:val="00904C20"/>
    <w:rsid w:val="009058E8"/>
    <w:rsid w:val="009102C1"/>
    <w:rsid w:val="009162BA"/>
    <w:rsid w:val="00921A91"/>
    <w:rsid w:val="0092447D"/>
    <w:rsid w:val="009352A4"/>
    <w:rsid w:val="009472B3"/>
    <w:rsid w:val="009476B7"/>
    <w:rsid w:val="00951548"/>
    <w:rsid w:val="00952B53"/>
    <w:rsid w:val="009538EE"/>
    <w:rsid w:val="00956D23"/>
    <w:rsid w:val="009726F8"/>
    <w:rsid w:val="009745AF"/>
    <w:rsid w:val="00980AE6"/>
    <w:rsid w:val="009878CE"/>
    <w:rsid w:val="009A59F8"/>
    <w:rsid w:val="009C2B4E"/>
    <w:rsid w:val="009C4717"/>
    <w:rsid w:val="009C5702"/>
    <w:rsid w:val="009C6646"/>
    <w:rsid w:val="009D4ABC"/>
    <w:rsid w:val="009E67F3"/>
    <w:rsid w:val="00A105CB"/>
    <w:rsid w:val="00A10E77"/>
    <w:rsid w:val="00A13696"/>
    <w:rsid w:val="00A14BF1"/>
    <w:rsid w:val="00A203C1"/>
    <w:rsid w:val="00A31FF7"/>
    <w:rsid w:val="00A344E2"/>
    <w:rsid w:val="00A36B45"/>
    <w:rsid w:val="00A373F2"/>
    <w:rsid w:val="00A37FF0"/>
    <w:rsid w:val="00A4004C"/>
    <w:rsid w:val="00A425B8"/>
    <w:rsid w:val="00A47129"/>
    <w:rsid w:val="00A52FE3"/>
    <w:rsid w:val="00A61AD9"/>
    <w:rsid w:val="00A64076"/>
    <w:rsid w:val="00A75400"/>
    <w:rsid w:val="00A75A7B"/>
    <w:rsid w:val="00A91434"/>
    <w:rsid w:val="00AA234C"/>
    <w:rsid w:val="00AA7C05"/>
    <w:rsid w:val="00AC534E"/>
    <w:rsid w:val="00AE6D9B"/>
    <w:rsid w:val="00AE7630"/>
    <w:rsid w:val="00AE77B4"/>
    <w:rsid w:val="00AF0D0F"/>
    <w:rsid w:val="00AF2736"/>
    <w:rsid w:val="00AF6EB7"/>
    <w:rsid w:val="00B021BA"/>
    <w:rsid w:val="00B14F17"/>
    <w:rsid w:val="00B15E9A"/>
    <w:rsid w:val="00B26F30"/>
    <w:rsid w:val="00B32281"/>
    <w:rsid w:val="00B4647D"/>
    <w:rsid w:val="00B5039A"/>
    <w:rsid w:val="00B51124"/>
    <w:rsid w:val="00B57D35"/>
    <w:rsid w:val="00B60D1A"/>
    <w:rsid w:val="00B61CCD"/>
    <w:rsid w:val="00B6261B"/>
    <w:rsid w:val="00B67E20"/>
    <w:rsid w:val="00B74A8C"/>
    <w:rsid w:val="00B933F3"/>
    <w:rsid w:val="00B97284"/>
    <w:rsid w:val="00BB1B1C"/>
    <w:rsid w:val="00BC3D43"/>
    <w:rsid w:val="00BD264F"/>
    <w:rsid w:val="00BD7F4A"/>
    <w:rsid w:val="00BE2833"/>
    <w:rsid w:val="00BE77D7"/>
    <w:rsid w:val="00BF515E"/>
    <w:rsid w:val="00BF635C"/>
    <w:rsid w:val="00C01335"/>
    <w:rsid w:val="00C14392"/>
    <w:rsid w:val="00C43EA6"/>
    <w:rsid w:val="00C53658"/>
    <w:rsid w:val="00C53843"/>
    <w:rsid w:val="00C63C3E"/>
    <w:rsid w:val="00C655DC"/>
    <w:rsid w:val="00C67C10"/>
    <w:rsid w:val="00C87F33"/>
    <w:rsid w:val="00C9054B"/>
    <w:rsid w:val="00C93B8B"/>
    <w:rsid w:val="00CA05AC"/>
    <w:rsid w:val="00CA2086"/>
    <w:rsid w:val="00CA50E6"/>
    <w:rsid w:val="00CB14BA"/>
    <w:rsid w:val="00CB58C5"/>
    <w:rsid w:val="00CB6C40"/>
    <w:rsid w:val="00CC0C4E"/>
    <w:rsid w:val="00CC62A8"/>
    <w:rsid w:val="00CC698E"/>
    <w:rsid w:val="00CD48A8"/>
    <w:rsid w:val="00CF45C4"/>
    <w:rsid w:val="00CF7E52"/>
    <w:rsid w:val="00D077A1"/>
    <w:rsid w:val="00D20ADD"/>
    <w:rsid w:val="00D310DC"/>
    <w:rsid w:val="00D31E44"/>
    <w:rsid w:val="00D350EC"/>
    <w:rsid w:val="00D437EC"/>
    <w:rsid w:val="00D556A1"/>
    <w:rsid w:val="00D63200"/>
    <w:rsid w:val="00D6667F"/>
    <w:rsid w:val="00D71E81"/>
    <w:rsid w:val="00D7770A"/>
    <w:rsid w:val="00D8180B"/>
    <w:rsid w:val="00D96AF4"/>
    <w:rsid w:val="00DA1AB7"/>
    <w:rsid w:val="00DA2BFA"/>
    <w:rsid w:val="00DB2B4E"/>
    <w:rsid w:val="00DB4565"/>
    <w:rsid w:val="00DB488F"/>
    <w:rsid w:val="00DB4CA5"/>
    <w:rsid w:val="00DB62AC"/>
    <w:rsid w:val="00DB6F03"/>
    <w:rsid w:val="00DC2A84"/>
    <w:rsid w:val="00DD6506"/>
    <w:rsid w:val="00DE1331"/>
    <w:rsid w:val="00DE6FF2"/>
    <w:rsid w:val="00DF2C16"/>
    <w:rsid w:val="00DF4B98"/>
    <w:rsid w:val="00DF66F1"/>
    <w:rsid w:val="00E069C3"/>
    <w:rsid w:val="00E17604"/>
    <w:rsid w:val="00E23A56"/>
    <w:rsid w:val="00E33657"/>
    <w:rsid w:val="00E36566"/>
    <w:rsid w:val="00E36E33"/>
    <w:rsid w:val="00E50695"/>
    <w:rsid w:val="00E61C27"/>
    <w:rsid w:val="00E710AB"/>
    <w:rsid w:val="00E720B9"/>
    <w:rsid w:val="00E768A3"/>
    <w:rsid w:val="00E83559"/>
    <w:rsid w:val="00E906E1"/>
    <w:rsid w:val="00E90741"/>
    <w:rsid w:val="00EA055A"/>
    <w:rsid w:val="00EA1B04"/>
    <w:rsid w:val="00EB012A"/>
    <w:rsid w:val="00EB45C5"/>
    <w:rsid w:val="00EB5AE5"/>
    <w:rsid w:val="00EC4C39"/>
    <w:rsid w:val="00ED2604"/>
    <w:rsid w:val="00ED68E3"/>
    <w:rsid w:val="00EF7B84"/>
    <w:rsid w:val="00F03156"/>
    <w:rsid w:val="00F13F49"/>
    <w:rsid w:val="00F1574E"/>
    <w:rsid w:val="00F16739"/>
    <w:rsid w:val="00F209F6"/>
    <w:rsid w:val="00F2422C"/>
    <w:rsid w:val="00F3153C"/>
    <w:rsid w:val="00F33A17"/>
    <w:rsid w:val="00F33F2F"/>
    <w:rsid w:val="00F37043"/>
    <w:rsid w:val="00F414AB"/>
    <w:rsid w:val="00F43CA7"/>
    <w:rsid w:val="00F44496"/>
    <w:rsid w:val="00F6299B"/>
    <w:rsid w:val="00F660A9"/>
    <w:rsid w:val="00F7603C"/>
    <w:rsid w:val="00F77601"/>
    <w:rsid w:val="00F802C5"/>
    <w:rsid w:val="00F92B32"/>
    <w:rsid w:val="00F96FB0"/>
    <w:rsid w:val="00F97CBB"/>
    <w:rsid w:val="00F97DF6"/>
    <w:rsid w:val="00FA2BCF"/>
    <w:rsid w:val="00FC0236"/>
    <w:rsid w:val="00FC6693"/>
    <w:rsid w:val="00FC7BF6"/>
    <w:rsid w:val="00FE3CA6"/>
    <w:rsid w:val="00FF053E"/>
    <w:rsid w:val="00FF3AFD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8788CC6D-F2DC-4844-927A-855A15BA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021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7770A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table" w:styleId="a4">
    <w:name w:val="Table Grid"/>
    <w:basedOn w:val="a1"/>
    <w:rsid w:val="008238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414AB"/>
    <w:rPr>
      <w:color w:val="0000FF"/>
      <w:u w:val="single"/>
    </w:rPr>
  </w:style>
  <w:style w:type="character" w:styleId="a6">
    <w:name w:val="FollowedHyperlink"/>
    <w:rsid w:val="000044E8"/>
    <w:rPr>
      <w:color w:val="800080"/>
      <w:u w:val="single"/>
    </w:rPr>
  </w:style>
  <w:style w:type="paragraph" w:styleId="a7">
    <w:name w:val="Document Map"/>
    <w:basedOn w:val="a"/>
    <w:semiHidden/>
    <w:rsid w:val="000044E8"/>
    <w:pPr>
      <w:shd w:val="clear" w:color="auto" w:fill="000080"/>
    </w:pPr>
    <w:rPr>
      <w:rFonts w:ascii="Arial" w:eastAsia="ＭＳ ゴシック" w:hAnsi="Arial"/>
    </w:rPr>
  </w:style>
  <w:style w:type="paragraph" w:styleId="a8">
    <w:name w:val="Note Heading"/>
    <w:basedOn w:val="a"/>
    <w:next w:val="a"/>
    <w:rsid w:val="00A203C1"/>
    <w:pPr>
      <w:jc w:val="center"/>
    </w:pPr>
    <w:rPr>
      <w:sz w:val="24"/>
    </w:rPr>
  </w:style>
  <w:style w:type="paragraph" w:styleId="a9">
    <w:name w:val="Closing"/>
    <w:basedOn w:val="a"/>
    <w:rsid w:val="00A203C1"/>
    <w:pPr>
      <w:jc w:val="right"/>
    </w:pPr>
    <w:rPr>
      <w:sz w:val="24"/>
    </w:rPr>
  </w:style>
  <w:style w:type="paragraph" w:styleId="aa">
    <w:name w:val="header"/>
    <w:basedOn w:val="a"/>
    <w:rsid w:val="00E23A5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E23A56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E23A56"/>
  </w:style>
  <w:style w:type="paragraph" w:customStyle="1" w:styleId="par">
    <w:name w:val="par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jo">
    <w:name w:val="jo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gou">
    <w:name w:val="gou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kana">
    <w:name w:val="kana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Web">
    <w:name w:val="Normal (Web)"/>
    <w:basedOn w:val="a"/>
    <w:rsid w:val="002D2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d">
    <w:name w:val="Balloon Text"/>
    <w:basedOn w:val="a"/>
    <w:semiHidden/>
    <w:rsid w:val="002B0201"/>
    <w:rPr>
      <w:rFonts w:ascii="Arial" w:eastAsia="ＭＳ ゴシック" w:hAnsi="Arial"/>
      <w:sz w:val="18"/>
      <w:szCs w:val="18"/>
    </w:rPr>
  </w:style>
  <w:style w:type="character" w:styleId="ae">
    <w:name w:val="annotation reference"/>
    <w:semiHidden/>
    <w:rsid w:val="002B0201"/>
    <w:rPr>
      <w:sz w:val="18"/>
      <w:szCs w:val="18"/>
    </w:rPr>
  </w:style>
  <w:style w:type="paragraph" w:styleId="af">
    <w:name w:val="annotation text"/>
    <w:basedOn w:val="a"/>
    <w:semiHidden/>
    <w:rsid w:val="002B0201"/>
    <w:pPr>
      <w:jc w:val="left"/>
    </w:pPr>
  </w:style>
  <w:style w:type="paragraph" w:styleId="af0">
    <w:name w:val="annotation subject"/>
    <w:basedOn w:val="af"/>
    <w:next w:val="af"/>
    <w:semiHidden/>
    <w:rsid w:val="002B0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80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6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5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1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3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1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9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2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1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9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8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6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8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0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94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4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5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0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10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2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8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3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2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35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6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0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8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3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6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D0F1-B60C-41DF-843A-B8B3129F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造販売業許可申請</vt:lpstr>
      <vt:lpstr>製造販売業許可申請</vt:lpstr>
    </vt:vector>
  </TitlesOfParts>
  <Company>京都府</Company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造販売業許可申請</dc:title>
  <dc:creator>setup</dc:creator>
  <cp:lastModifiedBy>辰巳　宥衣</cp:lastModifiedBy>
  <cp:revision>4</cp:revision>
  <cp:lastPrinted>2015-09-18T07:08:00Z</cp:lastPrinted>
  <dcterms:created xsi:type="dcterms:W3CDTF">2017-08-25T08:45:00Z</dcterms:created>
  <dcterms:modified xsi:type="dcterms:W3CDTF">2021-02-05T08:07:00Z</dcterms:modified>
</cp:coreProperties>
</file>